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4AB69468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3</w:t>
      </w:r>
      <w:bookmarkStart w:id="0" w:name="_GoBack"/>
      <w:bookmarkEnd w:id="0"/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4A04C64A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857ACD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033DCB97" w:rsidR="00221C60" w:rsidRPr="00221C60" w:rsidRDefault="00361442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71D5A22B" w:rsidR="00221C60" w:rsidRPr="00221C60" w:rsidRDefault="00D47062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857AC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EB1E9F9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57AC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857AC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A2A7C95" w14:textId="77777777" w:rsidR="00D47062" w:rsidRPr="00D47062" w:rsidRDefault="00D47062" w:rsidP="00D47062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D47062">
              <w:rPr>
                <w:rFonts w:ascii="Times New Roman" w:hAnsi="Times New Roman" w:cs="Times New Roman"/>
                <w:b/>
              </w:rPr>
              <w:t>Omówienie zasad i programu przedmiotu informatyka</w:t>
            </w:r>
          </w:p>
          <w:p w14:paraId="7AFA4727" w14:textId="77777777" w:rsidR="00D47062" w:rsidRPr="00D47062" w:rsidRDefault="00D47062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r w:rsidRPr="00D47062">
              <w:rPr>
                <w:rFonts w:ascii="Times New Roman" w:hAnsi="Times New Roman" w:cs="Times New Roman"/>
              </w:rPr>
              <w:t>Omówienie zasad zaliczania przedmiotu informatyka</w:t>
            </w:r>
          </w:p>
          <w:p w14:paraId="1A7A29DF" w14:textId="6E889A00" w:rsidR="00221C60" w:rsidRPr="00D47062" w:rsidRDefault="00D47062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r w:rsidRPr="00D47062">
              <w:rPr>
                <w:rFonts w:ascii="Times New Roman" w:hAnsi="Times New Roman" w:cs="Times New Roman"/>
              </w:rPr>
              <w:t>Harmonogram prac kontrolnych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216D3B44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954E8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9D160" w14:textId="77777777" w:rsidR="00D71AFA" w:rsidRDefault="00D71AFA" w:rsidP="00C921AB">
      <w:pPr>
        <w:spacing w:after="0" w:line="240" w:lineRule="auto"/>
      </w:pPr>
      <w:r>
        <w:separator/>
      </w:r>
    </w:p>
  </w:endnote>
  <w:endnote w:type="continuationSeparator" w:id="0">
    <w:p w14:paraId="31200315" w14:textId="77777777" w:rsidR="00D71AFA" w:rsidRDefault="00D71AFA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CEA3E58" w:rsidR="00D86E46" w:rsidRDefault="002954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668CA9" wp14:editId="5FD048CB">
          <wp:simplePos x="0" y="0"/>
          <wp:positionH relativeFrom="page">
            <wp:align>left</wp:align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0AF6" w14:textId="77777777" w:rsidR="00D71AFA" w:rsidRDefault="00D71AFA" w:rsidP="00C921AB">
      <w:pPr>
        <w:spacing w:after="0" w:line="240" w:lineRule="auto"/>
      </w:pPr>
      <w:r>
        <w:separator/>
      </w:r>
    </w:p>
  </w:footnote>
  <w:footnote w:type="continuationSeparator" w:id="0">
    <w:p w14:paraId="52A3F6B4" w14:textId="77777777" w:rsidR="00D71AFA" w:rsidRDefault="00D71AFA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2"/>
  </w:num>
  <w:num w:numId="9">
    <w:abstractNumId w:val="15"/>
  </w:num>
  <w:num w:numId="10">
    <w:abstractNumId w:val="30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9"/>
  </w:num>
  <w:num w:numId="30">
    <w:abstractNumId w:val="8"/>
  </w:num>
  <w:num w:numId="31">
    <w:abstractNumId w:val="19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54689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280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954E8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41B74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57ACD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339CB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71AFA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D9EB-0634-4733-86C4-0E8C209B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3-11-13T13:49:00Z</dcterms:created>
  <dcterms:modified xsi:type="dcterms:W3CDTF">2024-01-10T11:36:00Z</dcterms:modified>
</cp:coreProperties>
</file>